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F3A" w:rsidRPr="0086285A" w:rsidRDefault="00D30F3A" w:rsidP="0086285A">
      <w:pPr>
        <w:pStyle w:val="ConsPlusNormal"/>
        <w:ind w:left="1247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285A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D30F3A" w:rsidRPr="0086285A" w:rsidRDefault="00D30F3A" w:rsidP="0086285A">
      <w:pPr>
        <w:pStyle w:val="ConsPlusNormal"/>
        <w:ind w:left="12474"/>
        <w:rPr>
          <w:rFonts w:ascii="Times New Roman" w:hAnsi="Times New Roman" w:cs="Times New Roman"/>
          <w:sz w:val="28"/>
          <w:szCs w:val="28"/>
        </w:rPr>
      </w:pPr>
    </w:p>
    <w:p w:rsidR="00D30F3A" w:rsidRPr="0086285A" w:rsidRDefault="0086285A" w:rsidP="00B07446">
      <w:pPr>
        <w:pStyle w:val="ConsPlusNormal"/>
        <w:spacing w:after="720"/>
        <w:ind w:left="124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</w:t>
      </w:r>
    </w:p>
    <w:p w:rsidR="00D30F3A" w:rsidRPr="0086285A" w:rsidRDefault="0086285A" w:rsidP="00B07446">
      <w:pPr>
        <w:pStyle w:val="ConsPlusNormal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30F3A" w:rsidRPr="0086285A" w:rsidRDefault="0086285A" w:rsidP="00B07446">
      <w:pPr>
        <w:pStyle w:val="ConsPlusNormal"/>
        <w:spacing w:after="48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стах нахождения, контактных телефонах учреждений социальной защиты населения Кировской области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05"/>
        <w:gridCol w:w="3261"/>
        <w:gridCol w:w="992"/>
        <w:gridCol w:w="1417"/>
      </w:tblGrid>
      <w:tr w:rsidR="00D30F3A" w:rsidRPr="0086285A" w:rsidTr="00FB50CB">
        <w:trPr>
          <w:trHeight w:val="4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F3A" w:rsidRPr="0086285A" w:rsidRDefault="00D30F3A" w:rsidP="00140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0CB" w:rsidRDefault="00D30F3A" w:rsidP="00862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B50CB">
              <w:rPr>
                <w:rFonts w:ascii="Times New Roman" w:hAnsi="Times New Roman" w:cs="Times New Roman"/>
                <w:sz w:val="28"/>
                <w:szCs w:val="28"/>
              </w:rPr>
              <w:t>учреждения социальной</w:t>
            </w:r>
          </w:p>
          <w:p w:rsidR="00D30F3A" w:rsidRPr="0086285A" w:rsidRDefault="0086285A" w:rsidP="00862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ы населения Киров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F3A" w:rsidRPr="0086285A" w:rsidRDefault="00D30F3A" w:rsidP="0086285A">
            <w:pPr>
              <w:pStyle w:val="ConsPlusNormal"/>
              <w:ind w:left="80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F3A" w:rsidRPr="0086285A" w:rsidRDefault="00D30F3A" w:rsidP="00862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>Код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F3A" w:rsidRPr="0086285A" w:rsidRDefault="00D30F3A" w:rsidP="00862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D30F3A" w:rsidRPr="0086285A" w:rsidTr="005F5620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86285A" w:rsidRDefault="00D30F3A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86285A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(далее – КОГКУ) «Управление социальной защиты населения в городе Киров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07446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 xml:space="preserve">610001, г. Киров, </w:t>
            </w:r>
          </w:p>
          <w:p w:rsidR="00D30F3A" w:rsidRPr="0086285A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, </w:t>
            </w:r>
            <w:r w:rsidR="00B0744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86285A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86285A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>67-95-10</w:t>
            </w:r>
          </w:p>
        </w:tc>
      </w:tr>
      <w:tr w:rsidR="00D30F3A" w:rsidRPr="0086285A" w:rsidTr="005F5620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86285A" w:rsidRDefault="00D30F3A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86285A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>КОГКУ «Управление социальной за</w:t>
            </w:r>
            <w:r w:rsidR="0086285A">
              <w:rPr>
                <w:rFonts w:ascii="Times New Roman" w:hAnsi="Times New Roman" w:cs="Times New Roman"/>
                <w:sz w:val="28"/>
                <w:szCs w:val="28"/>
              </w:rPr>
              <w:t xml:space="preserve">щиты населения в Афанасьевском </w:t>
            </w: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>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3018E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 xml:space="preserve">613060, Кировская область, пгт Афанасьево, ул. Красных Партизан, </w:t>
            </w:r>
          </w:p>
          <w:p w:rsidR="00D30F3A" w:rsidRPr="0086285A" w:rsidRDefault="00B07446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30F3A" w:rsidRPr="008628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86285A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>83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86285A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>2-18-55</w:t>
            </w:r>
          </w:p>
        </w:tc>
      </w:tr>
      <w:tr w:rsidR="00D30F3A" w:rsidRPr="0086285A" w:rsidTr="005F5620">
        <w:trPr>
          <w:trHeight w:val="1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86285A" w:rsidRDefault="00D30F3A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86285A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>КОГКУ «Управление социальной защиты населения в Белохолуниц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3018E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 xml:space="preserve">613200, Кировская область, г. Белая Холуница, ул. Ленина, </w:t>
            </w:r>
          </w:p>
          <w:p w:rsidR="00D30F3A" w:rsidRPr="0086285A" w:rsidRDefault="00B07446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30F3A" w:rsidRPr="008628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86285A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>83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86285A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85A">
              <w:rPr>
                <w:rFonts w:ascii="Times New Roman" w:hAnsi="Times New Roman" w:cs="Times New Roman"/>
                <w:sz w:val="28"/>
                <w:szCs w:val="28"/>
              </w:rPr>
              <w:t>4-19-48</w:t>
            </w:r>
          </w:p>
        </w:tc>
      </w:tr>
      <w:tr w:rsidR="005F05F5" w:rsidRPr="005F05F5" w:rsidTr="005F5620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КОГКУ «Управление социальной защиты населения в Верхнекамском районе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07446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820, Кировская область, г. Кирс, </w:t>
            </w:r>
          </w:p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ул. Кирова, 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6-63</w:t>
            </w:r>
          </w:p>
        </w:tc>
      </w:tr>
      <w:tr w:rsidR="005F05F5" w:rsidRPr="005F05F5" w:rsidTr="005F5620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КУ «Управление социальной защиты населения в Вятскополянском 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07446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964, Кировская область, г. Вятские Поляны, ул. Гагарина, </w:t>
            </w:r>
          </w:p>
          <w:p w:rsidR="00D30F3A" w:rsidRPr="005F05F5" w:rsidRDefault="00B07446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30F3A" w:rsidRPr="005F05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-16-35</w:t>
            </w:r>
          </w:p>
        </w:tc>
      </w:tr>
      <w:tr w:rsidR="005F05F5" w:rsidRPr="005F05F5" w:rsidTr="005F5620">
        <w:trPr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КУ «Управление социальной защиты населения в Даровском 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140, Кировская область, пгт Даровской, ул. Советская, 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5-76,</w:t>
            </w:r>
            <w:r w:rsidR="00FB50CB" w:rsidRPr="005F05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25-65</w:t>
            </w:r>
          </w:p>
        </w:tc>
      </w:tr>
      <w:tr w:rsidR="005F05F5" w:rsidRPr="005F05F5" w:rsidTr="005F5620">
        <w:trPr>
          <w:trHeight w:val="5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B50CB" w:rsidRPr="005F05F5" w:rsidRDefault="00FB50CB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B50CB" w:rsidRPr="005F05F5" w:rsidRDefault="00FB50CB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КУ «Межрайонное управление социальной защиты населения в Зуев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07446" w:rsidRPr="005F05F5" w:rsidRDefault="00FB50CB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410, Кировская область, г. Зуевка, </w:t>
            </w:r>
          </w:p>
          <w:p w:rsidR="00B07446" w:rsidRPr="005F05F5" w:rsidRDefault="00FB50CB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Ст</w:t>
            </w:r>
            <w:r w:rsidR="000E4044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Халтурина, </w:t>
            </w:r>
          </w:p>
          <w:p w:rsidR="00FB50CB" w:rsidRPr="005F05F5" w:rsidRDefault="00B07446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FB50CB" w:rsidRPr="005F05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B50CB" w:rsidRPr="005F05F5" w:rsidRDefault="00FB50CB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B50CB" w:rsidRPr="005F05F5" w:rsidRDefault="00FB50CB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09-53,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br/>
              <w:t>2-04-48</w:t>
            </w:r>
          </w:p>
        </w:tc>
      </w:tr>
      <w:tr w:rsidR="005F05F5" w:rsidRPr="005F05F5" w:rsidTr="005F5620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B50CB" w:rsidRPr="005F05F5" w:rsidRDefault="00FB50CB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B50CB" w:rsidRPr="005F05F5" w:rsidRDefault="00FB50CB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отдел в Фаленском район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07446" w:rsidRPr="005F05F5" w:rsidRDefault="00FB50CB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500 Кировская область, пгт Фаленки, </w:t>
            </w:r>
          </w:p>
          <w:p w:rsidR="00FB50CB" w:rsidRPr="005F05F5" w:rsidRDefault="00FB50CB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ул. Свободы, 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B50CB" w:rsidRPr="005F05F5" w:rsidRDefault="00FB50CB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B50CB" w:rsidRPr="005F05F5" w:rsidRDefault="00FB50CB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8-60</w:t>
            </w:r>
          </w:p>
        </w:tc>
      </w:tr>
      <w:tr w:rsidR="005F05F5" w:rsidRPr="005F05F5" w:rsidTr="005F5620">
        <w:trPr>
          <w:trHeight w:val="10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B50CB" w:rsidRPr="005F05F5" w:rsidRDefault="00FB50CB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B50CB" w:rsidRPr="005F05F5" w:rsidRDefault="00FB50CB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B50CB" w:rsidRPr="005F05F5" w:rsidRDefault="00FB50CB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B50CB" w:rsidRPr="005F05F5" w:rsidRDefault="00FB50CB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B50CB" w:rsidRPr="005F05F5" w:rsidRDefault="00FB50CB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F5" w:rsidRPr="005F05F5" w:rsidTr="005F5620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A81BC8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КУ «Управление социальной защиты населения в Кильмез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B50CB" w:rsidRPr="005F05F5" w:rsidRDefault="00D30F3A" w:rsidP="00730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13570, Кировская область, п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 Кильмезь, ул. Советская, 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3-54</w:t>
            </w:r>
          </w:p>
        </w:tc>
      </w:tr>
      <w:tr w:rsidR="005F05F5" w:rsidRPr="005F05F5" w:rsidTr="005F5620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КОГКУ «Управление социальной защиты населения в Кирово-Чепецком районе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3018E" w:rsidRPr="005F05F5" w:rsidRDefault="0086285A" w:rsidP="00730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040, </w:t>
            </w:r>
            <w:r w:rsidR="00D30F3A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область, г. Кирово-Чепецк, ул. Школьная, </w:t>
            </w:r>
          </w:p>
          <w:p w:rsidR="00FB50CB" w:rsidRPr="005F05F5" w:rsidRDefault="00B07446" w:rsidP="00730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30F3A" w:rsidRPr="005F05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-01-39</w:t>
            </w:r>
          </w:p>
        </w:tc>
      </w:tr>
      <w:tr w:rsidR="005F05F5" w:rsidRPr="005F05F5" w:rsidTr="005F5620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КУ «Межрайонное управление социальной защиты населения в Котельнич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07446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600, </w:t>
            </w:r>
            <w:r w:rsidR="009B52DC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область,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г. Котельнич, </w:t>
            </w:r>
          </w:p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4-37-10</w:t>
            </w:r>
          </w:p>
        </w:tc>
      </w:tr>
      <w:tr w:rsidR="005F05F5" w:rsidRPr="005F05F5" w:rsidTr="005F5620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отдел в Свечинском райо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07446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040, </w:t>
            </w:r>
            <w:r w:rsidR="009B52DC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область,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пгт Свеча, </w:t>
            </w:r>
          </w:p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, 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31-13</w:t>
            </w:r>
          </w:p>
        </w:tc>
      </w:tr>
      <w:tr w:rsidR="005F05F5" w:rsidRPr="005F05F5" w:rsidTr="005F5620">
        <w:trPr>
          <w:trHeight w:val="44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отдел в Арбажском райо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07446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600, </w:t>
            </w:r>
            <w:r w:rsidR="009B52DC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область,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пгт Арбаж, </w:t>
            </w:r>
          </w:p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ул. Пионерская, 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5-62</w:t>
            </w:r>
          </w:p>
        </w:tc>
      </w:tr>
      <w:tr w:rsidR="005F05F5" w:rsidRPr="005F05F5" w:rsidTr="005F5620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КУ «Управление социальной защиты населения в Кумен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07446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400, </w:t>
            </w:r>
            <w:r w:rsidR="009B52DC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область,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пгт Кумены, </w:t>
            </w:r>
          </w:p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пер. Заводской, 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8-46</w:t>
            </w:r>
          </w:p>
        </w:tc>
      </w:tr>
      <w:tr w:rsidR="005F05F5" w:rsidRPr="005F05F5" w:rsidTr="005F5620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КУ «Управление социальной защиты населения в Лебяжском 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07446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500, </w:t>
            </w:r>
            <w:r w:rsidR="009B52DC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область,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пгт Лебяжье, </w:t>
            </w:r>
          </w:p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, 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3018E" w:rsidRPr="005F05F5" w:rsidRDefault="0073018E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05-90</w:t>
            </w:r>
          </w:p>
        </w:tc>
      </w:tr>
      <w:tr w:rsidR="005F05F5" w:rsidRPr="005F05F5" w:rsidTr="005F5620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КУ «Межрайонное управление социальной защиты населения в Луз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07446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980, Кировская область, </w:t>
            </w:r>
            <w:r w:rsidR="0086285A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г. Луза, </w:t>
            </w:r>
          </w:p>
          <w:p w:rsidR="00D30F3A" w:rsidRPr="005F05F5" w:rsidRDefault="0086285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ул. Добролюбова, 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5-22-85</w:t>
            </w:r>
          </w:p>
        </w:tc>
      </w:tr>
      <w:tr w:rsidR="005F05F5" w:rsidRPr="005F05F5" w:rsidTr="005F5620">
        <w:trPr>
          <w:trHeight w:val="73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отдел в Опаринском райо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07446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810, Кировская область, пгт Опарино, </w:t>
            </w:r>
          </w:p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22-55</w:t>
            </w:r>
          </w:p>
        </w:tc>
      </w:tr>
      <w:tr w:rsidR="005F05F5" w:rsidRPr="005F05F5" w:rsidTr="005F562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КУ «Управление социальной защиты населения в Малмыжском 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07446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920, Кировская область, г. Малмыж, </w:t>
            </w:r>
          </w:p>
          <w:p w:rsidR="00FB50CB" w:rsidRPr="005F05F5" w:rsidRDefault="00D30F3A" w:rsidP="009B5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ул. Володарского, 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05-54</w:t>
            </w:r>
          </w:p>
        </w:tc>
      </w:tr>
      <w:tr w:rsidR="005F05F5" w:rsidRPr="005F05F5" w:rsidTr="005F5620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КУ «Управление социальной защиты населения в Мурашин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07446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710, Кировская область, г. Мураши, </w:t>
            </w:r>
          </w:p>
          <w:p w:rsidR="00FB50CB" w:rsidRPr="005F05F5" w:rsidRDefault="00D30F3A" w:rsidP="000E4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К</w:t>
            </w:r>
            <w:r w:rsidR="000E4044" w:rsidRPr="005F05F5">
              <w:rPr>
                <w:rFonts w:ascii="Times New Roman" w:hAnsi="Times New Roman" w:cs="Times New Roman"/>
                <w:sz w:val="28"/>
                <w:szCs w:val="28"/>
              </w:rPr>
              <w:t>. Маркса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86285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00-91,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30F3A" w:rsidRPr="005F05F5">
              <w:rPr>
                <w:rFonts w:ascii="Times New Roman" w:hAnsi="Times New Roman" w:cs="Times New Roman"/>
                <w:sz w:val="28"/>
                <w:szCs w:val="28"/>
              </w:rPr>
              <w:t>2-00-92</w:t>
            </w:r>
          </w:p>
        </w:tc>
      </w:tr>
      <w:tr w:rsidR="005F05F5" w:rsidRPr="005F05F5" w:rsidTr="005F562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F57C80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КУ «Межрайонное управление социальной защиты населения в Нолин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07446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13440, Кировская область, г. Нолинск,</w:t>
            </w:r>
          </w:p>
          <w:p w:rsidR="00FB50CB" w:rsidRPr="005F05F5" w:rsidRDefault="00D30F3A" w:rsidP="009B5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 ул. Спартака, 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86285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9-91,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30F3A" w:rsidRPr="005F05F5">
              <w:rPr>
                <w:rFonts w:ascii="Times New Roman" w:hAnsi="Times New Roman" w:cs="Times New Roman"/>
                <w:sz w:val="28"/>
                <w:szCs w:val="28"/>
              </w:rPr>
              <w:t>2-15-68</w:t>
            </w:r>
          </w:p>
        </w:tc>
      </w:tr>
      <w:tr w:rsidR="005F05F5" w:rsidRPr="005F05F5" w:rsidTr="005F5620">
        <w:trPr>
          <w:trHeight w:val="9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отдел в Немском район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07446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470, Кировская область, пгт Нема, </w:t>
            </w:r>
          </w:p>
          <w:p w:rsidR="00FB50CB" w:rsidRPr="005F05F5" w:rsidRDefault="00D30F3A" w:rsidP="009B5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2-93</w:t>
            </w:r>
          </w:p>
        </w:tc>
      </w:tr>
      <w:tr w:rsidR="005F05F5" w:rsidRPr="005F05F5" w:rsidTr="005F5620">
        <w:trPr>
          <w:trHeight w:val="80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отдел в Сунском райо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07446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450, Кировская область, пгт Суна, </w:t>
            </w:r>
          </w:p>
          <w:p w:rsidR="00FB50CB" w:rsidRPr="005F05F5" w:rsidRDefault="00D30F3A" w:rsidP="009B5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ул. Большевиков, 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3-36-98</w:t>
            </w:r>
          </w:p>
        </w:tc>
      </w:tr>
      <w:tr w:rsidR="005F05F5" w:rsidRPr="005F05F5" w:rsidTr="005F5620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C80" w:rsidRPr="005F05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КУ «Управление социальной защиты населения в Омутнинском 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740 Кировская область, г. Омутнинск, ул. Свободы, 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05-54</w:t>
            </w:r>
          </w:p>
        </w:tc>
      </w:tr>
      <w:tr w:rsidR="005F05F5" w:rsidRPr="005F05F5" w:rsidTr="005F5620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C80" w:rsidRPr="005F05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КУ «Управление социальной защиты населения в Оричевском 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07446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080, Кировская область, пгт Оричи, </w:t>
            </w:r>
          </w:p>
          <w:p w:rsidR="00FB50CB" w:rsidRPr="005F05F5" w:rsidRDefault="00D30F3A" w:rsidP="000E4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К</w:t>
            </w:r>
            <w:r w:rsidR="000E4044" w:rsidRPr="005F05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 Маркса, 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21-49</w:t>
            </w:r>
          </w:p>
        </w:tc>
      </w:tr>
      <w:tr w:rsidR="005F05F5" w:rsidRPr="005F05F5" w:rsidTr="005F5620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F57C80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КУ «Управление социальной защиты населения в Орловском 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07446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270, Кировская область, г. Орлов, </w:t>
            </w:r>
          </w:p>
          <w:p w:rsidR="009B52DC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Ст</w:t>
            </w:r>
            <w:r w:rsidR="000E4044" w:rsidRPr="005F05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 Халтурина, </w:t>
            </w:r>
          </w:p>
          <w:p w:rsidR="00FB50CB" w:rsidRPr="005F05F5" w:rsidRDefault="00B07446" w:rsidP="009B5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30F3A" w:rsidRPr="005F05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0E4044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2-10-42, </w:t>
            </w:r>
          </w:p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29-06</w:t>
            </w:r>
          </w:p>
        </w:tc>
      </w:tr>
      <w:tr w:rsidR="005F05F5" w:rsidRPr="005F05F5" w:rsidTr="00F57C80">
        <w:trPr>
          <w:trHeight w:val="10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57C80" w:rsidRPr="005F0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КОГКУ «Управление социальной защиты населения в Подосиновском  районе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07446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930, Кировская область, </w:t>
            </w:r>
          </w:p>
          <w:p w:rsidR="00B07446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 Подосиновец, </w:t>
            </w:r>
          </w:p>
          <w:p w:rsidR="00FB50CB" w:rsidRPr="005F05F5" w:rsidRDefault="00D30F3A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, 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6-33</w:t>
            </w:r>
          </w:p>
        </w:tc>
      </w:tr>
      <w:tr w:rsidR="005F05F5" w:rsidRPr="005F05F5" w:rsidTr="00F57C80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7C80" w:rsidRPr="005F0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817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КУ «</w:t>
            </w:r>
            <w:r w:rsidR="00817C91" w:rsidRPr="005F05F5">
              <w:rPr>
                <w:rFonts w:ascii="Times New Roman" w:hAnsi="Times New Roman" w:cs="Times New Roman"/>
                <w:sz w:val="28"/>
                <w:szCs w:val="28"/>
              </w:rPr>
              <w:t>Межрайонное у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правление социальной защиты населения в Слобод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B50CB" w:rsidRPr="005F05F5" w:rsidRDefault="00D30F3A" w:rsidP="009B5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150, Кировская область, г. Слободской, ул. Советская, </w:t>
            </w:r>
            <w:r w:rsidR="00B07446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0E4044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4-71-44, </w:t>
            </w:r>
          </w:p>
          <w:p w:rsidR="00D30F3A" w:rsidRPr="005F05F5" w:rsidRDefault="00D30F3A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4-14-09</w:t>
            </w:r>
          </w:p>
        </w:tc>
      </w:tr>
      <w:tr w:rsidR="005F05F5" w:rsidRPr="005F05F5" w:rsidTr="00F57C80">
        <w:trPr>
          <w:trHeight w:val="900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57C80" w:rsidRPr="005F05F5" w:rsidRDefault="00F57C80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57C80" w:rsidRPr="005F05F5" w:rsidRDefault="00F57C80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отдел в Нагорском райо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57C80" w:rsidRPr="005F05F5" w:rsidRDefault="00F57C80" w:rsidP="00A9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260, Кировская область, пгт Нагорск, </w:t>
            </w:r>
          </w:p>
          <w:p w:rsidR="00F57C80" w:rsidRPr="005F05F5" w:rsidRDefault="00F57C80" w:rsidP="00A9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Леушина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57C80" w:rsidRPr="005F05F5" w:rsidRDefault="00F57C80" w:rsidP="00A9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57C80" w:rsidRPr="005F05F5" w:rsidRDefault="00F57C80" w:rsidP="00A9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25-55</w:t>
            </w:r>
          </w:p>
        </w:tc>
      </w:tr>
      <w:tr w:rsidR="005F05F5" w:rsidRPr="005F05F5" w:rsidTr="00A81BC8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57C80" w:rsidRPr="005F05F5" w:rsidRDefault="00F57C80" w:rsidP="00F5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57C80" w:rsidRPr="005F05F5" w:rsidRDefault="00F57C80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КУ «Межрайонное управление социальной защиты населения в Советском 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57C80" w:rsidRPr="005F05F5" w:rsidRDefault="00F57C80" w:rsidP="009B5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г. Советск, </w:t>
            </w:r>
          </w:p>
          <w:p w:rsidR="00F57C80" w:rsidRPr="005F05F5" w:rsidRDefault="00F57C80" w:rsidP="009B5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Ленина, д. 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57C80" w:rsidRPr="005F05F5" w:rsidRDefault="00F57C80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57C80" w:rsidRPr="005F05F5" w:rsidRDefault="00F57C80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1-61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br/>
              <w:t>2-11-06,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br/>
              <w:t>2-11-18</w:t>
            </w:r>
          </w:p>
        </w:tc>
      </w:tr>
      <w:tr w:rsidR="005F05F5" w:rsidRPr="005F05F5" w:rsidTr="00A81BC8">
        <w:trPr>
          <w:trHeight w:val="3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57C80" w:rsidRPr="005F05F5" w:rsidRDefault="00F57C80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57C80" w:rsidRPr="005F05F5" w:rsidRDefault="00F57C80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отдел в Верхошижемском райо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57C80" w:rsidRPr="005F05F5" w:rsidRDefault="00F57C80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310, Кировская область, </w:t>
            </w:r>
          </w:p>
          <w:p w:rsidR="00F57C80" w:rsidRPr="005F05F5" w:rsidRDefault="00F57C80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пгт Верхошижемье, </w:t>
            </w:r>
          </w:p>
          <w:p w:rsidR="00F57C80" w:rsidRPr="005F05F5" w:rsidRDefault="00F57C80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Горького, д.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57C80" w:rsidRPr="005F05F5" w:rsidRDefault="00F57C80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57C80" w:rsidRPr="005F05F5" w:rsidRDefault="00F57C80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5-53</w:t>
            </w:r>
          </w:p>
        </w:tc>
      </w:tr>
      <w:tr w:rsidR="00A81BC8" w:rsidRPr="005F05F5" w:rsidTr="00A81BC8">
        <w:trPr>
          <w:trHeight w:val="7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2D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66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отдел в Пижанском райо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66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380, Кировская область, пгт Пижанка, </w:t>
            </w:r>
          </w:p>
          <w:p w:rsidR="00A81BC8" w:rsidRPr="005F05F5" w:rsidRDefault="00A81BC8" w:rsidP="0066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Колхозная, д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66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66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2-14-86, </w:t>
            </w:r>
          </w:p>
          <w:p w:rsidR="00A81BC8" w:rsidRPr="005F05F5" w:rsidRDefault="00A81BC8" w:rsidP="0066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9-57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2D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КУ «Межрайонное управление социальной защиты населения в Унинском 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540, Кировская область, пгт Уни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Кирова, д.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2-74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отдел в Богородском райо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12470, Кировская область, пгт Богородское, ул. Коммуны, 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1-66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2D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КОГКУ «Управление социальной защиты населения в Уржумском  районе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530, Кировская область, г. Уржум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Советская, 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25-27,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br/>
              <w:t>2-13-59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2D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КОГКУ «Управление социальной защиты населения в Шабалинском  районе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12020, Кировская область, пгт Ленинское, ул. Фрунзе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1-09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2D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КОГКУ «Управление социальной защиты населения в Юрьянском  районе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600, Кировская область, пгт Юрья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Большевиков, 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3-21,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br/>
              <w:t>2-15-86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2D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КУ «Межрайонное управление социальной защиты населения в Яран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260 Кировская область, г. Яранск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Кирова, 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22-48</w:t>
            </w:r>
          </w:p>
        </w:tc>
      </w:tr>
      <w:tr w:rsidR="00A81BC8" w:rsidRPr="005F05F5" w:rsidTr="005F5620">
        <w:trPr>
          <w:trHeight w:val="64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отдел в Кикнурском райо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300, пгт Кикнур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Советская, д.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5-16-59</w:t>
            </w:r>
          </w:p>
        </w:tc>
      </w:tr>
      <w:tr w:rsidR="00A81BC8" w:rsidRPr="005F05F5" w:rsidTr="005F5620">
        <w:trPr>
          <w:trHeight w:val="94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отдел в Тужинском райо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200, Кировская область, пгт Тужа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Советская, д.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9-51</w:t>
            </w:r>
          </w:p>
        </w:tc>
      </w:tr>
      <w:tr w:rsidR="00A81BC8" w:rsidRPr="005F05F5" w:rsidTr="005F5620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отдел в Санчурском районе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12370, Кировская область, пгт Санчурск, ул. Свердлова, д. 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23-54</w:t>
            </w:r>
          </w:p>
        </w:tc>
      </w:tr>
      <w:tr w:rsidR="00A81BC8" w:rsidRPr="005F05F5" w:rsidTr="005F5620">
        <w:trPr>
          <w:trHeight w:val="3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автономное учреждение социального обслуживания (далее – КОГАУСО) «Афанасьевский комплексный центр социального обслуживания насе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060, Кировская область, пгт Афанасьево, ул. Красных Партизан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9-58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Белохолуницкий комплексный центр социального обслуживания насе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200, Кировская область, г. Белая Холуница, ул. Ленина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4-31-89,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br/>
              <w:t>4-44-32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A2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Верхнекамский комплексный центр социального обслуживания насе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820, Кировская область, г. Кирс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Ленина, 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36-19</w:t>
            </w:r>
          </w:p>
        </w:tc>
      </w:tr>
      <w:tr w:rsidR="00A81BC8" w:rsidRPr="005F05F5" w:rsidTr="005F05F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Вятскополянский комплексный центр социального обслуживания насе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12960, Кировская область, г. Вятские Поляны, ул. Куйбышева, д.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-21-80</w:t>
            </w:r>
          </w:p>
        </w:tc>
      </w:tr>
      <w:tr w:rsidR="00A81BC8" w:rsidRPr="005F05F5" w:rsidTr="005F05F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Межрайонный комплексный центр социального обслуживания населения в Зуев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410, Кировская области, г. Зуевка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ул. Ст. Халтурина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3-93,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br/>
              <w:t>2-60-80</w:t>
            </w:r>
          </w:p>
        </w:tc>
      </w:tr>
      <w:tr w:rsidR="00A81BC8" w:rsidRPr="005F05F5" w:rsidTr="005F05F5">
        <w:trPr>
          <w:trHeight w:val="7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Фаленский отдел социального обслуживания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500, Кировская область, пгт Фаленки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Коминтерна, д. 2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2-96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Кильмезский комплексный центр социального обслуживания насе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13570, Кировская область, пгт Кильмезь, ул. Зеленая, д. 1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2-26-82, </w:t>
            </w:r>
          </w:p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28-43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Кирово-Чепецкий комплексный центр социального обслуживания насе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13051, Кировская область, г. Кирово-Чепецк, ул. Победы,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д. 1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-60-38,</w:t>
            </w:r>
          </w:p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 6-58-48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социального обслуживания (далее – КОГКУСО) «Кирово-Чепецкий реабилитационный центр для детей и подростков с ограниченными возможностям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0E4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13050, Кировская область, г. Кирово-Чепецк, ул. А. Некрасова, д. 2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5-02-95</w:t>
            </w:r>
          </w:p>
        </w:tc>
      </w:tr>
      <w:tr w:rsidR="00A81BC8" w:rsidRPr="005F05F5" w:rsidTr="005F05F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Межрайонный комплексный центр социального обслуживания населения в Котельнич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600 Кировская область, г. Котельнич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Советская, д. 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4-09-66,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br/>
              <w:t>4-25-29</w:t>
            </w:r>
          </w:p>
        </w:tc>
      </w:tr>
      <w:tr w:rsidR="00A81BC8" w:rsidRPr="005F05F5" w:rsidTr="005F05F5">
        <w:trPr>
          <w:trHeight w:val="7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Даровской  отдел социального обслуживания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12140, Кировская область, пгт Даровской, ул. Советская, д.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8-34,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br/>
              <w:t>2-14-93</w:t>
            </w:r>
          </w:p>
        </w:tc>
      </w:tr>
      <w:tr w:rsidR="00A81BC8" w:rsidRPr="005F05F5" w:rsidTr="005F05F5">
        <w:trPr>
          <w:trHeight w:val="7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Орловский отдел социального обслуживания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270, Кировская область, г. Орлов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Орловская, д. 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5</w:t>
            </w:r>
          </w:p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8-48</w:t>
            </w:r>
          </w:p>
        </w:tc>
      </w:tr>
      <w:tr w:rsidR="00A81BC8" w:rsidRPr="005F05F5" w:rsidTr="005F05F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Куменский комплексный центр социального обслуживания насе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400, Кировская область, пгт Кумены, </w:t>
            </w:r>
          </w:p>
          <w:p w:rsidR="00A81BC8" w:rsidRPr="005F05F5" w:rsidRDefault="00A81BC8" w:rsidP="00730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Милицейская, 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7-39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КОГАУСО «Малмыжский комплексный центр социального обслуживания населения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920, Кировская область, г. Малмыж, </w:t>
            </w:r>
          </w:p>
          <w:p w:rsidR="00A81BC8" w:rsidRPr="005F05F5" w:rsidRDefault="00A81BC8" w:rsidP="00730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07-12</w:t>
            </w:r>
          </w:p>
        </w:tc>
      </w:tr>
      <w:tr w:rsidR="00A81BC8" w:rsidRPr="005F05F5" w:rsidTr="00DB7C98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5B4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Межрайонный комплексный центр социального обслуживания населения в Нолин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440, Кировская область, г. Нолинск, </w:t>
            </w:r>
          </w:p>
          <w:p w:rsidR="00A81BC8" w:rsidRPr="005F05F5" w:rsidRDefault="00A81BC8" w:rsidP="00730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Первомайская, д.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7-68,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br/>
              <w:t>2-24-20</w:t>
            </w:r>
          </w:p>
        </w:tc>
      </w:tr>
      <w:tr w:rsidR="00A81BC8" w:rsidRPr="005F05F5" w:rsidTr="00DB7C98">
        <w:trPr>
          <w:trHeight w:val="9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ский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отдел социального обслуживания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DB7C98" w:rsidRDefault="00A81BC8" w:rsidP="00A9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 xml:space="preserve">613470, Кировская область, пгт Нема, </w:t>
            </w:r>
          </w:p>
          <w:p w:rsidR="00A81BC8" w:rsidRPr="00DB7C98" w:rsidRDefault="00A81BC8" w:rsidP="00A9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>ул. Советская, д.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DB7C98" w:rsidRDefault="00A81BC8" w:rsidP="00A9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>83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DB7C98" w:rsidRDefault="00A81BC8" w:rsidP="00A9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>2-20-22</w:t>
            </w:r>
          </w:p>
        </w:tc>
      </w:tr>
      <w:tr w:rsidR="00A81BC8" w:rsidRPr="005F05F5" w:rsidTr="00DB7C98">
        <w:trPr>
          <w:trHeight w:val="9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DB7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ский отдел социального обслуживания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DB7C98" w:rsidRDefault="00A81BC8" w:rsidP="00A9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 xml:space="preserve">612450, Кировская область, пгт Суна, </w:t>
            </w:r>
          </w:p>
          <w:p w:rsidR="00A81BC8" w:rsidRPr="00DB7C98" w:rsidRDefault="00A81BC8" w:rsidP="00A9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>ул. Заречная, д. 2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DB7C98" w:rsidRDefault="00A81BC8" w:rsidP="00A9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>833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DB7C98" w:rsidRDefault="00A81BC8" w:rsidP="00A9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>3-35-54,</w:t>
            </w:r>
            <w:r w:rsidRPr="00DB7C98">
              <w:rPr>
                <w:rFonts w:ascii="Times New Roman" w:hAnsi="Times New Roman" w:cs="Times New Roman"/>
                <w:sz w:val="28"/>
                <w:szCs w:val="28"/>
              </w:rPr>
              <w:br/>
              <w:t>3-36-26</w:t>
            </w:r>
          </w:p>
        </w:tc>
      </w:tr>
      <w:tr w:rsidR="00A81BC8" w:rsidRPr="005F05F5" w:rsidTr="005F05F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Омутнинский комплексный центр социального обслуживания насе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730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12740, Кировская область, г. Омутнинск, ул. Свободы, д.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38-49</w:t>
            </w:r>
          </w:p>
        </w:tc>
      </w:tr>
      <w:tr w:rsidR="00A81BC8" w:rsidRPr="005F05F5" w:rsidTr="005F05F5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5B4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Межрайонный комплексный центр социального обслуживания населения в Оричев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080, Кировская область, пгт Оричи, </w:t>
            </w:r>
          </w:p>
          <w:p w:rsidR="00A81BC8" w:rsidRPr="005F05F5" w:rsidRDefault="00A81BC8" w:rsidP="001404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ул. Молодой Гвардии, </w:t>
            </w:r>
          </w:p>
          <w:p w:rsidR="00A81BC8" w:rsidRPr="005F05F5" w:rsidRDefault="00A81BC8" w:rsidP="001404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0-47,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br/>
              <w:t>2-18-39</w:t>
            </w:r>
          </w:p>
        </w:tc>
      </w:tr>
      <w:tr w:rsidR="00A81BC8" w:rsidRPr="005F05F5" w:rsidTr="005F05F5">
        <w:trPr>
          <w:trHeight w:val="7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5F0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Верхошижемский отдел социального обслуживания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A9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310, Кировская область, </w:t>
            </w:r>
          </w:p>
          <w:p w:rsidR="00A81BC8" w:rsidRPr="005F05F5" w:rsidRDefault="00A81BC8" w:rsidP="00A9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пгт Верхошижемье, </w:t>
            </w:r>
          </w:p>
          <w:p w:rsidR="00A81BC8" w:rsidRPr="005F05F5" w:rsidRDefault="00A81BC8" w:rsidP="00A9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Горького, д.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A9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A9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2-12-29, </w:t>
            </w:r>
          </w:p>
          <w:p w:rsidR="00A81BC8" w:rsidRPr="005F05F5" w:rsidRDefault="00A81BC8" w:rsidP="00A9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1-50</w:t>
            </w:r>
          </w:p>
        </w:tc>
      </w:tr>
      <w:tr w:rsidR="00A81BC8" w:rsidRPr="005F05F5" w:rsidTr="005F05F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Межрайонный комплексный центр социального обслуживания населения в Подосинов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911, Кировская область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пгт Подосиновец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Набережная, д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0-78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Лузский отдел социального обслуживания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980, Кировская область, г. Луза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Добролюбова, д. 1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5-17-66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Опаринский отдел социального обслуживания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810, Кировская область, пгт Опарино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Первомайск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22-52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Межрайонный комплексный центр социального обслуживания населения в Свечин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12040 Кировская область, пгт Свеча,</w:t>
            </w:r>
          </w:p>
          <w:p w:rsidR="00A81BC8" w:rsidRPr="005F05F5" w:rsidRDefault="00A81BC8" w:rsidP="000E4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К. Маркса, 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31-54,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br/>
              <w:t>2-11-95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Шабалинский отдел социального обслуживания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12020, Кировская область, пгт Ленинское, ул. Фрунзе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01-61</w:t>
            </w:r>
          </w:p>
        </w:tc>
      </w:tr>
      <w:tr w:rsidR="00A81BC8" w:rsidRPr="005F05F5" w:rsidTr="005F5620">
        <w:trPr>
          <w:trHeight w:val="1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Межрайонный комплексный центр социального обслуживания населения в Слобод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9B5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13154,  Кировская область, г. Слободской, ул. Советская, д. 14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4-05-61,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br/>
              <w:t>5-61-46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Нагорский отдел социального обслуживания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260, Кировская область, пгт Нагорск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Советская, д.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28-47</w:t>
            </w:r>
          </w:p>
        </w:tc>
      </w:tr>
      <w:tr w:rsidR="00A81BC8" w:rsidRPr="005F05F5" w:rsidTr="00CE2607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Межрайонный комплексный центр социального обслуживания населения в Совет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г. Советск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Ленина, д. 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21-37</w:t>
            </w:r>
          </w:p>
        </w:tc>
      </w:tr>
      <w:tr w:rsidR="00A81BC8" w:rsidRPr="005F05F5" w:rsidTr="00CE2607">
        <w:trPr>
          <w:trHeight w:val="7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Лебяжский отдел социального обслуживания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500, Кировская область, пгт Лебяжье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Коммуны, д. 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07-59</w:t>
            </w:r>
          </w:p>
        </w:tc>
      </w:tr>
      <w:tr w:rsidR="00A81BC8" w:rsidRPr="005F05F5" w:rsidTr="00CE2607">
        <w:trPr>
          <w:trHeight w:val="7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Пижанский отдел социального обслуживания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380, Кировская область, пгт Пижанка, </w:t>
            </w:r>
          </w:p>
          <w:p w:rsidR="00A81BC8" w:rsidRPr="005F05F5" w:rsidRDefault="00A81BC8" w:rsidP="009B5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Колхозная, д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9-74</w:t>
            </w:r>
          </w:p>
        </w:tc>
      </w:tr>
      <w:tr w:rsidR="00A81BC8" w:rsidRPr="005F05F5" w:rsidTr="00CE2607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Межрайонный комплексный центр социального обслуживания населения в Тужин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200, Кировская область, пгт Тужа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Советская, д.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25-48</w:t>
            </w:r>
          </w:p>
        </w:tc>
      </w:tr>
      <w:tr w:rsidR="00A81BC8" w:rsidRPr="005F05F5" w:rsidTr="00CE2607">
        <w:trPr>
          <w:trHeight w:val="7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Арбажский отдел социального обслуживания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180, Кировская область, пгт Арбаж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Советская, 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3-43</w:t>
            </w:r>
          </w:p>
        </w:tc>
      </w:tr>
      <w:tr w:rsidR="00A81BC8" w:rsidRPr="005F05F5" w:rsidTr="00CE2607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Межрайонный комплексный центр социального обслуживания в Унин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58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540, Кировская область, пгт Уни, </w:t>
            </w:r>
          </w:p>
          <w:p w:rsidR="00A81BC8" w:rsidRPr="005F05F5" w:rsidRDefault="00A81BC8" w:rsidP="0058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Кирова, 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6-22</w:t>
            </w:r>
          </w:p>
        </w:tc>
      </w:tr>
      <w:tr w:rsidR="00A81BC8" w:rsidRPr="005F05F5" w:rsidTr="00CE2607">
        <w:trPr>
          <w:trHeight w:val="7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Богородский отдел социального обслуживания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12470, Кировская область, пгт Богородское, ул. Коммуны, 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4-89,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br/>
              <w:t>2-12-23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КОГАУСО «Уржумский комплексный центр социального обслуживания населения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530 Кировская область, г. Уржум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Советская, 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35-38,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br/>
              <w:t>2-35-38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Межрайонный комплексный центр социального обслуживания населения в Юрьян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600, Кировская область, пгт Юрья, </w:t>
            </w:r>
          </w:p>
          <w:p w:rsidR="00A81BC8" w:rsidRPr="005F05F5" w:rsidRDefault="00A81BC8" w:rsidP="0058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Лермонтова, 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02-16,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br/>
              <w:t>2-12-89</w:t>
            </w:r>
          </w:p>
        </w:tc>
      </w:tr>
      <w:tr w:rsidR="00A81BC8" w:rsidRPr="005F05F5" w:rsidTr="005F05F5">
        <w:trPr>
          <w:trHeight w:val="7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Мурашинский отдел социального обслуживания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711, Кировская область, г. Мураши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Горького, 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0-37</w:t>
            </w:r>
          </w:p>
        </w:tc>
      </w:tr>
      <w:tr w:rsidR="00A81BC8" w:rsidRPr="005F05F5" w:rsidTr="005F05F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5B4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</w:t>
            </w:r>
            <w:r w:rsidRPr="00DB7C98">
              <w:rPr>
                <w:rFonts w:ascii="Times New Roman" w:hAnsi="Times New Roman" w:cs="Times New Roman"/>
                <w:sz w:val="28"/>
                <w:szCs w:val="28"/>
              </w:rPr>
              <w:t>Межрайонный к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омплексный центр социального обслуживания населения в Яран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260,  Кировская область, г. Яранск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Ленина, д. 4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20-06,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br/>
              <w:t>2-19-31</w:t>
            </w:r>
          </w:p>
        </w:tc>
      </w:tr>
      <w:tr w:rsidR="00A81BC8" w:rsidRPr="005F05F5" w:rsidTr="005F05F5">
        <w:trPr>
          <w:trHeight w:val="7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икнурский отдел социального обслуживания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A9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300, Кировская область, пгт Кикнур, </w:t>
            </w:r>
          </w:p>
          <w:p w:rsidR="00A81BC8" w:rsidRPr="005F05F5" w:rsidRDefault="00A81BC8" w:rsidP="00A9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A9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A9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5-18-95</w:t>
            </w:r>
          </w:p>
        </w:tc>
      </w:tr>
      <w:tr w:rsidR="00A81BC8" w:rsidRPr="005F05F5" w:rsidTr="005F05F5">
        <w:trPr>
          <w:trHeight w:val="7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Санчурский отдел социального обслуживания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A9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12370, Кировская область, пгт Санчурск, ул. К. Маркса, д.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A9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A9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9-50,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br/>
              <w:t>2-12-32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Кировский городской комплексный центр социального обслуживания насе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0020, г. Киров, </w:t>
            </w:r>
          </w:p>
          <w:p w:rsidR="00A81BC8" w:rsidRPr="005F05F5" w:rsidRDefault="00A81BC8" w:rsidP="000E4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К. Маркса, д.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4-73-14, 36-63-80</w:t>
            </w:r>
          </w:p>
        </w:tc>
      </w:tr>
      <w:tr w:rsidR="00A81BC8" w:rsidRPr="005F05F5" w:rsidTr="005F562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Кировский центр социальной помощи семье и детям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58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0007, г. Киров, </w:t>
            </w:r>
          </w:p>
          <w:p w:rsidR="00A81BC8" w:rsidRPr="005F05F5" w:rsidRDefault="00A81BC8" w:rsidP="0058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Тимирязева, 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33-23-00, 38-18-51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КОГКУСО «Кировский социально реабилитационный центр для несовершеннолетних «Вятушк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0007 г. Киров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Хлыновская, д. 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41-04-16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КУСО «Областной реабилитационный центр для детей и подростков  с ограниченными возможностям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0042, г. Киров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Цеховая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2-37-62, 22-37-63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КУСО «Кировский комплексный социальный центр по оказанию помощи лицам без определенного места жительства и заняти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0007, г. Киров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Сплавная, д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2-71-23, 22-71-24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CE33AC" w:rsidP="00CE3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3AC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бюджетное учреждение социального обслуживания</w:t>
            </w:r>
            <w:r w:rsidR="00A81BC8"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КОГБУСО) </w:t>
            </w:r>
            <w:r w:rsidR="00A81BC8" w:rsidRPr="005F05F5">
              <w:rPr>
                <w:rFonts w:ascii="Times New Roman" w:hAnsi="Times New Roman" w:cs="Times New Roman"/>
                <w:sz w:val="28"/>
                <w:szCs w:val="28"/>
              </w:rPr>
              <w:t>«Центр реабилитации «На Казанско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0004, г. Киров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Казанская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38-30-44, 65-01-61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БУСО «Кировский дом-интернат для престарелых и инвалид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0007, г. Киров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Ленина, д.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33-04-70, 33-67-83, 69-15-21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Каринский психоневрологический интерна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120, Кировская область, Слободской район, с. Карино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Чапаева, д.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-11-28, </w:t>
            </w:r>
          </w:p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-12-29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CE3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БУСО «Климковский психоневрологический интерна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212, Кировская область, Белохолуницкий район, пос. Климковка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Ленина, д. 7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4-71-73</w:t>
            </w:r>
          </w:p>
        </w:tc>
      </w:tr>
      <w:tr w:rsidR="00CE33AC" w:rsidRPr="00CE33AC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CE33AC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3A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CE33AC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3AC">
              <w:rPr>
                <w:rFonts w:ascii="Times New Roman" w:hAnsi="Times New Roman" w:cs="Times New Roman"/>
                <w:sz w:val="28"/>
                <w:szCs w:val="28"/>
              </w:rPr>
              <w:t>КОГБУСО «Кирово-Чепецкий  дом-интернат для престарелых и инвалид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CE33AC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3AC">
              <w:rPr>
                <w:rFonts w:ascii="Times New Roman" w:hAnsi="Times New Roman" w:cs="Times New Roman"/>
                <w:sz w:val="28"/>
                <w:szCs w:val="28"/>
              </w:rPr>
              <w:t>613047,  Кировская область, г. Кирово-Чепецк, ул. Ленина, д. 26</w:t>
            </w:r>
          </w:p>
          <w:p w:rsidR="00A81BC8" w:rsidRPr="00CE33AC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CE33AC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3AC">
              <w:rPr>
                <w:rFonts w:ascii="Times New Roman" w:hAnsi="Times New Roman" w:cs="Times New Roman"/>
                <w:sz w:val="28"/>
                <w:szCs w:val="28"/>
              </w:rPr>
              <w:t>83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CE33AC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3AC">
              <w:rPr>
                <w:rFonts w:ascii="Times New Roman" w:hAnsi="Times New Roman" w:cs="Times New Roman"/>
                <w:sz w:val="28"/>
                <w:szCs w:val="28"/>
              </w:rPr>
              <w:t xml:space="preserve">5-20-69, </w:t>
            </w:r>
          </w:p>
          <w:p w:rsidR="00A81BC8" w:rsidRPr="00CE33AC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3AC">
              <w:rPr>
                <w:rFonts w:ascii="Times New Roman" w:hAnsi="Times New Roman" w:cs="Times New Roman"/>
                <w:sz w:val="28"/>
                <w:szCs w:val="28"/>
              </w:rPr>
              <w:t>5-30-91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БУСО «Мурыгинский  детский дом-интернат для умственно отсталых детей «Родни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641, Кировская область, Юрьянский район, пгт Мурыгино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Фестивальная, д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72-49,</w:t>
            </w:r>
          </w:p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 2-74-14, 2-76-83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БУСО «Новомедянский  психоневрологический интерна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9B5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641, Кировская область, Юрьянский район, пгт Мурыгино, </w:t>
            </w:r>
          </w:p>
          <w:p w:rsidR="00A81BC8" w:rsidRPr="005F05F5" w:rsidRDefault="00A81BC8" w:rsidP="009B5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Медянская, д.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72-61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КОГБУСО «Подлевский психоневрологический интернат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13118 Кировская область, Слободской район, дер. Подлевские, 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5-27-01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БУСО «Подосиновский психоневрологический интерна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3930, Кировская область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пгт Подосиновец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Советская, 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5-08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БУСО «Рублевский психоневрологический интерна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730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0051, г. Киров, </w:t>
            </w:r>
          </w:p>
          <w:p w:rsidR="00A81BC8" w:rsidRPr="005F05F5" w:rsidRDefault="00A81BC8" w:rsidP="00730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мкр-н Лянгасово, </w:t>
            </w:r>
          </w:p>
          <w:p w:rsidR="00A81BC8" w:rsidRPr="005F05F5" w:rsidRDefault="00A81BC8" w:rsidP="00730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дер. Иуни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0-62-34, 60-62-24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АУСО «Русско-Турекский  психоневрологический интерна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13560, Кировская область, Уржумский район, с. Русский Турек, ул. Советская, д.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-62-02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CE3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</w:t>
            </w:r>
            <w:r w:rsidR="00CE33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СО «Советский  психоневрологический интерна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613340, Кировская область, Советский район, пос. Зелёный, д.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2-34-82, </w:t>
            </w:r>
          </w:p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8-16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БУСО «Яранский дом-интернат для престарелых и инвалид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260, Кировская область, г. Яранск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Северная, 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2-22-35, </w:t>
            </w:r>
          </w:p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22-58</w:t>
            </w:r>
          </w:p>
        </w:tc>
      </w:tr>
      <w:tr w:rsidR="00A81BC8" w:rsidRPr="005F05F5" w:rsidTr="005F562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14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КОГБУСО «Малмыжский психоневрологический интерна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 xml:space="preserve">612920, Кировская область, г. Малмыж, </w:t>
            </w:r>
          </w:p>
          <w:p w:rsidR="00A81BC8" w:rsidRPr="005F05F5" w:rsidRDefault="00A81BC8" w:rsidP="00FB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83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81BC8" w:rsidRPr="005F05F5" w:rsidRDefault="00A81BC8" w:rsidP="00FB5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5F5">
              <w:rPr>
                <w:rFonts w:ascii="Times New Roman" w:hAnsi="Times New Roman" w:cs="Times New Roman"/>
                <w:sz w:val="28"/>
                <w:szCs w:val="28"/>
              </w:rPr>
              <w:t>2-11-09</w:t>
            </w:r>
          </w:p>
        </w:tc>
      </w:tr>
    </w:tbl>
    <w:p w:rsidR="00C85459" w:rsidRPr="0086285A" w:rsidRDefault="0073018E" w:rsidP="001404C9">
      <w:pPr>
        <w:pStyle w:val="ConsPlusNormal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404C9">
        <w:rPr>
          <w:rFonts w:ascii="Times New Roman" w:hAnsi="Times New Roman" w:cs="Times New Roman"/>
          <w:sz w:val="28"/>
          <w:szCs w:val="28"/>
        </w:rPr>
        <w:t>_</w:t>
      </w:r>
    </w:p>
    <w:sectPr w:rsidR="00C85459" w:rsidRPr="0086285A" w:rsidSect="00B07446">
      <w:headerReference w:type="default" r:id="rId7"/>
      <w:pgSz w:w="16838" w:h="11906" w:orient="landscape"/>
      <w:pgMar w:top="1644" w:right="1134" w:bottom="680" w:left="1134" w:header="709" w:footer="709" w:gutter="0"/>
      <w:pgNumType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F0" w:rsidRDefault="00F077F0" w:rsidP="0086285A">
      <w:pPr>
        <w:spacing w:after="0" w:line="240" w:lineRule="auto"/>
      </w:pPr>
      <w:r>
        <w:separator/>
      </w:r>
    </w:p>
  </w:endnote>
  <w:endnote w:type="continuationSeparator" w:id="0">
    <w:p w:rsidR="00F077F0" w:rsidRDefault="00F077F0" w:rsidP="0086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F0" w:rsidRDefault="00F077F0" w:rsidP="0086285A">
      <w:pPr>
        <w:spacing w:after="0" w:line="240" w:lineRule="auto"/>
      </w:pPr>
      <w:r>
        <w:separator/>
      </w:r>
    </w:p>
  </w:footnote>
  <w:footnote w:type="continuationSeparator" w:id="0">
    <w:p w:rsidR="00F077F0" w:rsidRDefault="00F077F0" w:rsidP="0086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956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7C91" w:rsidRPr="0086285A" w:rsidRDefault="00817C9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8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28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28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4461">
          <w:rPr>
            <w:rFonts w:ascii="Times New Roman" w:hAnsi="Times New Roman" w:cs="Times New Roman"/>
            <w:noProof/>
            <w:sz w:val="28"/>
            <w:szCs w:val="28"/>
          </w:rPr>
          <w:t>161</w:t>
        </w:r>
        <w:r w:rsidRPr="008628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7C91" w:rsidRDefault="00817C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3A"/>
    <w:rsid w:val="000355BF"/>
    <w:rsid w:val="000E4044"/>
    <w:rsid w:val="001404C9"/>
    <w:rsid w:val="00294461"/>
    <w:rsid w:val="002D1C79"/>
    <w:rsid w:val="003A1E7D"/>
    <w:rsid w:val="00586E3A"/>
    <w:rsid w:val="005B4BCD"/>
    <w:rsid w:val="005F05F5"/>
    <w:rsid w:val="005F5620"/>
    <w:rsid w:val="00626514"/>
    <w:rsid w:val="00633EC4"/>
    <w:rsid w:val="00663BC3"/>
    <w:rsid w:val="0073018E"/>
    <w:rsid w:val="007A0022"/>
    <w:rsid w:val="00817C91"/>
    <w:rsid w:val="0086285A"/>
    <w:rsid w:val="0088689B"/>
    <w:rsid w:val="008A6A6D"/>
    <w:rsid w:val="009B52DC"/>
    <w:rsid w:val="00A25375"/>
    <w:rsid w:val="00A73F60"/>
    <w:rsid w:val="00A81BC8"/>
    <w:rsid w:val="00AD397D"/>
    <w:rsid w:val="00B07446"/>
    <w:rsid w:val="00C85459"/>
    <w:rsid w:val="00CE2607"/>
    <w:rsid w:val="00CE33AC"/>
    <w:rsid w:val="00D2297D"/>
    <w:rsid w:val="00D30F3A"/>
    <w:rsid w:val="00DB7C98"/>
    <w:rsid w:val="00F077F0"/>
    <w:rsid w:val="00F57C80"/>
    <w:rsid w:val="00FB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427A5-788B-445B-A891-981A0B22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85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6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85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04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8349-F6DE-4162-825F-BBF5ABD6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. Кокорина</dc:creator>
  <cp:lastModifiedBy>Любовь В. Кузнецова</cp:lastModifiedBy>
  <cp:revision>22</cp:revision>
  <cp:lastPrinted>2017-12-06T14:32:00Z</cp:lastPrinted>
  <dcterms:created xsi:type="dcterms:W3CDTF">2017-06-21T14:53:00Z</dcterms:created>
  <dcterms:modified xsi:type="dcterms:W3CDTF">2018-02-08T14:12:00Z</dcterms:modified>
</cp:coreProperties>
</file>